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514F9EB3" w:rsidR="00B65A58" w:rsidRDefault="005951D2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86A20" wp14:editId="76881197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940991" cy="571294"/>
                <wp:effectExtent l="0" t="0" r="21590" b="1968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91" cy="57129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CD2AA" w14:textId="77777777" w:rsidR="005951D2" w:rsidRPr="009F5EB8" w:rsidRDefault="005951D2" w:rsidP="005951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hazın Üzerindeki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ltrapu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at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 düğmesine basarak su alabilirsin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86A20" id="Yuvarlatılmış Dikdörtgen 3" o:spid="_x0000_s1026" style="position:absolute;margin-left:0;margin-top:9pt;width:152.8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2B7CD2AA" w14:textId="77777777" w:rsidR="005951D2" w:rsidRPr="009F5EB8" w:rsidRDefault="005951D2" w:rsidP="005951D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hazın Üzerindeki </w:t>
                      </w:r>
                      <w:proofErr w:type="spellStart"/>
                      <w:r>
                        <w:rPr>
                          <w:sz w:val="18"/>
                        </w:rPr>
                        <w:t>Ultrapu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at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yp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 düğmesine basarak su alabilirsini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0AA74D" w14:textId="0E46E86F" w:rsidR="00B65A58" w:rsidRPr="00F91E98" w:rsidRDefault="00B65A58" w:rsidP="00B65A58"/>
    <w:p w14:paraId="78C0F15D" w14:textId="77A094FA" w:rsidR="00B65A58" w:rsidRPr="00BA1181" w:rsidRDefault="00B65A58" w:rsidP="00B65A58"/>
    <w:p w14:paraId="787042DD" w14:textId="0271EDBC" w:rsidR="005951D2" w:rsidRDefault="005951D2" w:rsidP="00CF34FD"/>
    <w:p w14:paraId="485CCE12" w14:textId="77777777" w:rsidR="005951D2" w:rsidRPr="005951D2" w:rsidRDefault="005951D2" w:rsidP="005951D2"/>
    <w:p w14:paraId="46BC068E" w14:textId="77777777" w:rsidR="005951D2" w:rsidRPr="005951D2" w:rsidRDefault="005951D2" w:rsidP="005951D2"/>
    <w:p w14:paraId="5BD6B600" w14:textId="77777777" w:rsidR="005951D2" w:rsidRPr="005951D2" w:rsidRDefault="005951D2" w:rsidP="005951D2"/>
    <w:p w14:paraId="438D476C" w14:textId="3F371D49" w:rsidR="005951D2" w:rsidRPr="005951D2" w:rsidRDefault="00C466AD" w:rsidP="00C466AD">
      <w:pPr>
        <w:tabs>
          <w:tab w:val="left" w:pos="5820"/>
        </w:tabs>
      </w:pPr>
      <w:r>
        <w:tab/>
      </w:r>
      <w:bookmarkStart w:id="0" w:name="_GoBack"/>
      <w:bookmarkEnd w:id="0"/>
    </w:p>
    <w:p w14:paraId="120228D5" w14:textId="77777777" w:rsidR="005951D2" w:rsidRPr="005951D2" w:rsidRDefault="005951D2" w:rsidP="005951D2"/>
    <w:p w14:paraId="2BE29ED0" w14:textId="77777777" w:rsidR="005951D2" w:rsidRPr="005951D2" w:rsidRDefault="005951D2" w:rsidP="005951D2"/>
    <w:p w14:paraId="24391076" w14:textId="77777777" w:rsidR="005951D2" w:rsidRPr="005951D2" w:rsidRDefault="005951D2" w:rsidP="005951D2"/>
    <w:p w14:paraId="67B9F6E6" w14:textId="3C3938A3" w:rsidR="005951D2" w:rsidRDefault="005951D2" w:rsidP="005951D2"/>
    <w:p w14:paraId="7A3EA0C6" w14:textId="77777777" w:rsidR="00536129" w:rsidRPr="005951D2" w:rsidRDefault="00536129" w:rsidP="005951D2">
      <w:pPr>
        <w:jc w:val="center"/>
      </w:pPr>
    </w:p>
    <w:sectPr w:rsidR="00536129" w:rsidRPr="005951D2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EE2B2" w14:textId="77777777" w:rsidR="003C2DAB" w:rsidRDefault="003C2DAB" w:rsidP="001705DD">
      <w:pPr>
        <w:spacing w:after="0" w:line="240" w:lineRule="auto"/>
      </w:pPr>
      <w:r>
        <w:separator/>
      </w:r>
    </w:p>
  </w:endnote>
  <w:endnote w:type="continuationSeparator" w:id="0">
    <w:p w14:paraId="379537FF" w14:textId="77777777" w:rsidR="003C2DAB" w:rsidRDefault="003C2DA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055BD" w14:textId="77777777" w:rsidR="003C2DAB" w:rsidRDefault="003C2DAB" w:rsidP="001705DD">
      <w:pPr>
        <w:spacing w:after="0" w:line="240" w:lineRule="auto"/>
      </w:pPr>
      <w:r>
        <w:separator/>
      </w:r>
    </w:p>
  </w:footnote>
  <w:footnote w:type="continuationSeparator" w:id="0">
    <w:p w14:paraId="4EFB357E" w14:textId="77777777" w:rsidR="003C2DAB" w:rsidRDefault="003C2DA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2178818E" w14:textId="77777777" w:rsidR="005951D2" w:rsidRDefault="005951D2" w:rsidP="005951D2">
          <w:pPr>
            <w:jc w:val="center"/>
            <w:rPr>
              <w:sz w:val="40"/>
            </w:rPr>
          </w:pPr>
          <w:proofErr w:type="spellStart"/>
          <w:r w:rsidRPr="00F13182">
            <w:rPr>
              <w:sz w:val="40"/>
            </w:rPr>
            <w:t>Deiyonize</w:t>
          </w:r>
          <w:proofErr w:type="spellEnd"/>
          <w:r w:rsidRPr="00F13182">
            <w:rPr>
              <w:sz w:val="40"/>
            </w:rPr>
            <w:t xml:space="preserve"> Su ve </w:t>
          </w:r>
          <w:proofErr w:type="spellStart"/>
          <w:r w:rsidRPr="00F13182">
            <w:rPr>
              <w:sz w:val="40"/>
            </w:rPr>
            <w:t>Distile</w:t>
          </w:r>
          <w:proofErr w:type="spellEnd"/>
          <w:r w:rsidRPr="00F13182">
            <w:rPr>
              <w:sz w:val="40"/>
            </w:rPr>
            <w:t xml:space="preserve"> Su (</w:t>
          </w:r>
          <w:proofErr w:type="spellStart"/>
          <w:r w:rsidRPr="00F13182">
            <w:rPr>
              <w:sz w:val="40"/>
            </w:rPr>
            <w:t>Millipore</w:t>
          </w:r>
          <w:proofErr w:type="spellEnd"/>
          <w:r w:rsidRPr="00F13182">
            <w:rPr>
              <w:sz w:val="40"/>
            </w:rPr>
            <w:t xml:space="preserve"> Direct Q 5UV)</w:t>
          </w:r>
        </w:p>
        <w:p w14:paraId="370D1BA5" w14:textId="270EEB9F" w:rsidR="007A2C0E" w:rsidRPr="00533D62" w:rsidRDefault="005951D2" w:rsidP="005951D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5D9A">
            <w:rPr>
              <w:sz w:val="40"/>
            </w:rPr>
            <w:t>Kullanım Talimatı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F5A3F77" w:rsidR="007A2C0E" w:rsidRDefault="005951D2" w:rsidP="007A2C0E">
          <w:r>
            <w:t>CH-TL-015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C1E9438" w:rsidR="007A2C0E" w:rsidRDefault="007521F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C2DAB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951D2"/>
    <w:rsid w:val="00632F0B"/>
    <w:rsid w:val="00651553"/>
    <w:rsid w:val="006C1435"/>
    <w:rsid w:val="006C6E1A"/>
    <w:rsid w:val="006D0A82"/>
    <w:rsid w:val="006E755B"/>
    <w:rsid w:val="00747030"/>
    <w:rsid w:val="007521F6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466AD"/>
    <w:rsid w:val="00CF34FD"/>
    <w:rsid w:val="00D219A8"/>
    <w:rsid w:val="00D66DC7"/>
    <w:rsid w:val="00DA444F"/>
    <w:rsid w:val="00DB7A28"/>
    <w:rsid w:val="00E16BB7"/>
    <w:rsid w:val="00EC389B"/>
    <w:rsid w:val="00ED1652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4868-95FB-45F1-98A5-D2436D07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2-16T16:29:00Z</dcterms:created>
  <dcterms:modified xsi:type="dcterms:W3CDTF">2018-06-11T10:27:00Z</dcterms:modified>
</cp:coreProperties>
</file>